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4608" w14:textId="05892C31" w:rsidR="00DC5F49" w:rsidRPr="000B5F0F" w:rsidRDefault="00DC5F49" w:rsidP="00DC5F49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3</w:t>
      </w:r>
    </w:p>
    <w:p w14:paraId="30E681CA" w14:textId="77777777" w:rsidR="00DC5F49" w:rsidRPr="000B5F0F" w:rsidRDefault="00DC5F49" w:rsidP="00DC5F4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160DF6FB" w14:textId="612FB045" w:rsidR="00DC5F49" w:rsidRDefault="00DC5F49" w:rsidP="00DC5F49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 </w:t>
      </w:r>
      <w:r w:rsidR="001C1191" w:rsidRPr="001C1191">
        <w:rPr>
          <w:rFonts w:ascii="GHEA Mariam" w:hAnsi="GHEA Mariam"/>
          <w:spacing w:val="-2"/>
          <w:szCs w:val="22"/>
          <w:lang w:val="hy-AM"/>
        </w:rPr>
        <w:t xml:space="preserve">   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E34369" w:rsidRPr="00E34369">
        <w:rPr>
          <w:rFonts w:ascii="GHEA Mariam" w:hAnsi="GHEA Mariam"/>
          <w:szCs w:val="22"/>
          <w:lang w:val="hy-AM"/>
        </w:rPr>
        <w:t>1198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30C8B16F" w14:textId="77777777" w:rsidR="00DC5F49" w:rsidRDefault="00DC5F49" w:rsidP="00DC5F49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5756" w:type="dxa"/>
        <w:tblInd w:w="-450" w:type="dxa"/>
        <w:tblLook w:val="04A0" w:firstRow="1" w:lastRow="0" w:firstColumn="1" w:lastColumn="0" w:noHBand="0" w:noVBand="1"/>
      </w:tblPr>
      <w:tblGrid>
        <w:gridCol w:w="3420"/>
        <w:gridCol w:w="8910"/>
        <w:gridCol w:w="1620"/>
        <w:gridCol w:w="1800"/>
        <w:gridCol w:w="6"/>
      </w:tblGrid>
      <w:tr w:rsidR="00DC5F49" w:rsidRPr="001C1191" w14:paraId="6DDF4467" w14:textId="77777777" w:rsidTr="00060C04">
        <w:trPr>
          <w:trHeight w:val="70"/>
        </w:trPr>
        <w:tc>
          <w:tcPr>
            <w:tcW w:w="15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B649" w14:textId="77777777" w:rsidR="00DC5F4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2C108C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br w:type="page"/>
            </w:r>
            <w:r w:rsidRPr="002C108C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599CC285" w14:textId="36FAB782" w:rsidR="00DC5F49" w:rsidRPr="002C108C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2C108C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N 9 ՀԱՎԵԼՎԱԾԻ N 9.8 ԱՂՅՈՒՍԱԿՈՒՄ ԿԱՏԱՐՎՈՂ ՓՈՓՈԽՈՒԹՅՈՒՆՆԵՐԸ</w:t>
            </w:r>
          </w:p>
        </w:tc>
      </w:tr>
      <w:tr w:rsidR="00DC5F49" w:rsidRPr="001C1191" w14:paraId="24D32AF9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0653" w14:textId="77777777" w:rsidR="00DC5F49" w:rsidRPr="002C108C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6EFF" w14:textId="77777777" w:rsidR="00DC5F49" w:rsidRPr="002C108C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2C77" w14:textId="77777777" w:rsidR="00DC5F49" w:rsidRPr="002C108C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A694" w14:textId="77777777" w:rsidR="00DC5F49" w:rsidRPr="002C108C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DC5F49" w:rsidRPr="002C108C" w14:paraId="46EF53BC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5691" w14:textId="77777777" w:rsidR="00DC5F49" w:rsidRPr="002C108C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D6CA" w14:textId="77777777" w:rsidR="00DC5F49" w:rsidRPr="002C108C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10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C10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C41" w14:textId="77777777" w:rsidR="00DC5F49" w:rsidRPr="002C108C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E49" w14:textId="77777777" w:rsidR="00DC5F49" w:rsidRPr="002C108C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300113" w14:paraId="6159AEE0" w14:textId="77777777" w:rsidTr="00060C04">
        <w:trPr>
          <w:trHeight w:val="330"/>
        </w:trPr>
        <w:tc>
          <w:tcPr>
            <w:tcW w:w="15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3C7F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DC5F49" w:rsidRPr="00300113" w14:paraId="77DCC053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9FF1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AEDA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3EB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063B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300113" w14:paraId="34FADA8B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783" w14:textId="77777777" w:rsidR="00DC5F49" w:rsidRPr="00300113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B412" w14:textId="77777777" w:rsidR="00DC5F49" w:rsidRPr="00300113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C42C" w14:textId="77777777" w:rsidR="00DC5F49" w:rsidRPr="00300113" w:rsidRDefault="00DC5F49" w:rsidP="00060C04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9737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300113" w14:paraId="6F504BBB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DDE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92E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802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7696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300113" w14:paraId="6B544D12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2CB5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0BA0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B3F3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14F1" w14:textId="77777777" w:rsidR="00DC5F49" w:rsidRPr="00300113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300113" w14:paraId="148D8D23" w14:textId="77777777" w:rsidTr="00060C04">
        <w:trPr>
          <w:gridAfter w:val="1"/>
          <w:wAfter w:w="6" w:type="dxa"/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ACDE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87E8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9F28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DC5F49" w:rsidRPr="00300113" w14:paraId="6040A78B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35C2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63C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5ED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84B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DC5F49" w:rsidRPr="00300113" w14:paraId="0BAFBD39" w14:textId="77777777" w:rsidTr="00060C04">
        <w:trPr>
          <w:gridAfter w:val="1"/>
          <w:wAfter w:w="6" w:type="dxa"/>
          <w:trHeight w:val="6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7AE8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CFF9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7E6A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51F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300113" w14:paraId="013B428C" w14:textId="77777777" w:rsidTr="00060C04">
        <w:trPr>
          <w:gridAfter w:val="1"/>
          <w:wAfter w:w="6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E7B4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E6D8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915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8CE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300113" w14:paraId="4C548C18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A410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E449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E17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603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300113" w14:paraId="66226BDD" w14:textId="77777777" w:rsidTr="00060C04">
        <w:trPr>
          <w:gridAfter w:val="1"/>
          <w:wAfter w:w="6" w:type="dxa"/>
          <w:trHeight w:val="5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47BD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164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2A1A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F9F2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300113" w14:paraId="2040EE25" w14:textId="77777777" w:rsidTr="00060C04">
        <w:trPr>
          <w:gridAfter w:val="1"/>
          <w:wAfter w:w="6" w:type="dxa"/>
          <w:trHeight w:val="3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0EAE8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3CB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099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CDB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</w:tr>
      <w:tr w:rsidR="00DC5F49" w:rsidRPr="00300113" w14:paraId="16B9DA21" w14:textId="77777777" w:rsidTr="00060C04">
        <w:trPr>
          <w:gridAfter w:val="1"/>
          <w:wAfter w:w="6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A16" w14:textId="77777777" w:rsidR="00DC5F49" w:rsidRPr="0030011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</w:t>
            </w:r>
            <w:r w:rsidRPr="0030011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հազ. դրա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41E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A2EA" w14:textId="77777777" w:rsidR="00DC5F49" w:rsidRPr="00300113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01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72F1E5C6" w14:textId="77777777" w:rsidR="00DC5F49" w:rsidRPr="00300113" w:rsidRDefault="00DC5F49" w:rsidP="00DC5F49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14:paraId="4508C933" w14:textId="77777777" w:rsidR="00DC5F49" w:rsidRDefault="00DC5F49" w:rsidP="00DC5F49">
      <w:pPr>
        <w:pStyle w:val="mechtex"/>
        <w:ind w:left="720" w:firstLine="720"/>
        <w:jc w:val="left"/>
        <w:rPr>
          <w:rFonts w:ascii="Sylfaen" w:hAnsi="Sylfaen" w:cs="Arial"/>
          <w:lang w:val="hy-AM"/>
        </w:rPr>
      </w:pPr>
    </w:p>
    <w:p w14:paraId="7D1B957F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26431F86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982E78D" w14:textId="4B5EB47E" w:rsidR="000E4A97" w:rsidRPr="00BD79D6" w:rsidRDefault="00DC5F49" w:rsidP="001C1191">
      <w:pPr>
        <w:pStyle w:val="mechtex"/>
        <w:ind w:left="720" w:firstLine="720"/>
        <w:jc w:val="left"/>
        <w:rPr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sectPr w:rsidR="000E4A97" w:rsidRPr="00BD79D6" w:rsidSect="001C119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5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A2F1" w14:textId="77777777" w:rsidR="007C4826" w:rsidRDefault="007C4826">
      <w:r>
        <w:separator/>
      </w:r>
    </w:p>
  </w:endnote>
  <w:endnote w:type="continuationSeparator" w:id="0">
    <w:p w14:paraId="5D80F74F" w14:textId="77777777" w:rsidR="007C4826" w:rsidRDefault="007C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39E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03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83ED" w14:textId="77777777" w:rsidR="003D4BA2" w:rsidRDefault="00830E20">
    <w:pPr>
      <w:pStyle w:val="Footer"/>
    </w:pPr>
    <w:fldSimple w:instr=" FILENAME  \* MERGEFORMAT ">
      <w:r w:rsidR="006263ED">
        <w:rPr>
          <w:noProof/>
        </w:rPr>
        <w:t>voroshumTK24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5424" w14:textId="77777777" w:rsidR="007C4826" w:rsidRDefault="007C4826">
      <w:r>
        <w:separator/>
      </w:r>
    </w:p>
  </w:footnote>
  <w:footnote w:type="continuationSeparator" w:id="0">
    <w:p w14:paraId="64A6C12D" w14:textId="77777777" w:rsidR="007C4826" w:rsidRDefault="007C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60F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A964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4A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2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0E73BD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6891"/>
    <w:multiLevelType w:val="hybridMultilevel"/>
    <w:tmpl w:val="2474F914"/>
    <w:lvl w:ilvl="0" w:tplc="328C8BB6">
      <w:start w:val="1"/>
      <w:numFmt w:val="decimal"/>
      <w:lvlText w:val="%1."/>
      <w:lvlJc w:val="left"/>
      <w:pPr>
        <w:ind w:left="1200" w:hanging="480"/>
      </w:pPr>
      <w:rPr>
        <w:rFonts w:ascii="GHEA Mariam" w:hAnsi="GHEA Mariam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49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07C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A97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19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54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1FC7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FA4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A45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3ED"/>
    <w:rsid w:val="006264A1"/>
    <w:rsid w:val="00626B01"/>
    <w:rsid w:val="00626B3B"/>
    <w:rsid w:val="00626B99"/>
    <w:rsid w:val="00626E93"/>
    <w:rsid w:val="006277A1"/>
    <w:rsid w:val="00627A37"/>
    <w:rsid w:val="00627F2D"/>
    <w:rsid w:val="00630051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EF7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1E3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826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E20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4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1F00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365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672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9D6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7A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5F49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AF5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69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F128"/>
  <w15:chartTrackingRefBased/>
  <w15:docId w15:val="{E6D8B1AE-2B01-4EF4-BF7B-F6E6B139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F49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DC5F49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DC5F49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DC5F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10">
    <w:name w:val="xl110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1">
    <w:name w:val="xl111"/>
    <w:basedOn w:val="Normal"/>
    <w:rsid w:val="00DC5F49"/>
    <w:pPr>
      <w:spacing w:before="100" w:beforeAutospacing="1" w:after="100" w:afterAutospacing="1"/>
      <w:textAlignment w:val="top"/>
    </w:pPr>
    <w:rPr>
      <w:rFonts w:ascii="GHEA Grapalat" w:hAnsi="GHEA Grapalat"/>
      <w:lang w:eastAsia="en-US"/>
    </w:rPr>
  </w:style>
  <w:style w:type="paragraph" w:customStyle="1" w:styleId="xl112">
    <w:name w:val="xl112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3">
    <w:name w:val="xl113"/>
    <w:basedOn w:val="Normal"/>
    <w:rsid w:val="00DC5F49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4">
    <w:name w:val="xl114"/>
    <w:basedOn w:val="Normal"/>
    <w:rsid w:val="00DC5F49"/>
    <w:pP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5">
    <w:name w:val="xl115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16">
    <w:name w:val="xl116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7">
    <w:name w:val="xl117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8">
    <w:name w:val="xl11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9">
    <w:name w:val="xl11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0">
    <w:name w:val="xl120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1">
    <w:name w:val="xl12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2">
    <w:name w:val="xl12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3">
    <w:name w:val="xl12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color w:val="000000"/>
      <w:sz w:val="24"/>
      <w:szCs w:val="24"/>
      <w:lang w:eastAsia="en-US"/>
    </w:rPr>
  </w:style>
  <w:style w:type="paragraph" w:customStyle="1" w:styleId="xl124">
    <w:name w:val="xl12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6">
    <w:name w:val="xl126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7">
    <w:name w:val="xl127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8">
    <w:name w:val="xl128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9">
    <w:name w:val="xl129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0">
    <w:name w:val="xl130"/>
    <w:basedOn w:val="Normal"/>
    <w:rsid w:val="00DC5F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1">
    <w:name w:val="xl131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2">
    <w:name w:val="xl13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3">
    <w:name w:val="xl13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4">
    <w:name w:val="xl13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5">
    <w:name w:val="xl13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6">
    <w:name w:val="xl13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7">
    <w:name w:val="xl137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38">
    <w:name w:val="xl13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9">
    <w:name w:val="xl13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0">
    <w:name w:val="xl140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1">
    <w:name w:val="xl14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2">
    <w:name w:val="xl14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3">
    <w:name w:val="xl143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4">
    <w:name w:val="xl144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5">
    <w:name w:val="xl14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46">
    <w:name w:val="xl14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47">
    <w:name w:val="xl147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8">
    <w:name w:val="xl14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9">
    <w:name w:val="xl14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50">
    <w:name w:val="xl150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C5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5F49"/>
    <w:rPr>
      <w:color w:val="800080"/>
      <w:u w:val="single"/>
    </w:rPr>
  </w:style>
  <w:style w:type="paragraph" w:customStyle="1" w:styleId="font5">
    <w:name w:val="font5"/>
    <w:basedOn w:val="Normal"/>
    <w:rsid w:val="00DC5F49"/>
    <w:pPr>
      <w:spacing w:before="100" w:beforeAutospacing="1" w:after="100" w:afterAutospacing="1"/>
    </w:pPr>
    <w:rPr>
      <w:rFonts w:ascii="GHEA Mariam" w:hAnsi="GHEA Mariam"/>
      <w:color w:val="000000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C5F49"/>
  </w:style>
  <w:style w:type="paragraph" w:styleId="BalloonText">
    <w:name w:val="Balloon Text"/>
    <w:basedOn w:val="Normal"/>
    <w:link w:val="BalloonTextChar"/>
    <w:rsid w:val="0062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3ED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BD7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5A0E-DBE7-4FB4-9AA1-CE4F1451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126766/oneclick/1198-N.docx?token=4abdaca372c6a77ed62ba1689a5d3c21</cp:keywords>
  <dc:description/>
  <cp:lastModifiedBy>Arpine Khachatryan</cp:lastModifiedBy>
  <cp:revision>10</cp:revision>
  <cp:lastPrinted>2020-07-17T10:41:00Z</cp:lastPrinted>
  <dcterms:created xsi:type="dcterms:W3CDTF">2020-07-20T10:24:00Z</dcterms:created>
  <dcterms:modified xsi:type="dcterms:W3CDTF">2020-07-21T06:35:00Z</dcterms:modified>
</cp:coreProperties>
</file>